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40E43" w14:textId="77777777" w:rsidR="004B4792" w:rsidRDefault="004B4792" w:rsidP="004B4792">
      <w:pPr>
        <w:rPr>
          <w:rFonts w:hint="eastAsia"/>
        </w:rPr>
      </w:pPr>
    </w:p>
    <w:p w14:paraId="7CE26349" w14:textId="3D1FFA17" w:rsidR="003C4B55" w:rsidRDefault="003C4B55" w:rsidP="003C4B5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广告页</w:t>
      </w:r>
      <w:r>
        <w:rPr>
          <w:rFonts w:hint="eastAsia"/>
        </w:rPr>
        <w:t xml:space="preserve">  </w:t>
      </w:r>
    </w:p>
    <w:p w14:paraId="3949B381" w14:textId="348067EF" w:rsidR="003C4B55" w:rsidRDefault="003C4B55" w:rsidP="003C4B5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社区资讯</w:t>
      </w:r>
      <w:r>
        <w:rPr>
          <w:rFonts w:hint="eastAsia"/>
        </w:rPr>
        <w:t xml:space="preserve"> </w:t>
      </w:r>
      <w:r>
        <w:rPr>
          <w:rFonts w:hint="eastAsia"/>
        </w:rPr>
        <w:t>详情</w:t>
      </w:r>
    </w:p>
    <w:p w14:paraId="0ECA1C06" w14:textId="7AA1D995" w:rsidR="003C4B55" w:rsidRDefault="003C4B55" w:rsidP="003C4B5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黄页</w:t>
      </w:r>
    </w:p>
    <w:p w14:paraId="2E252D4E" w14:textId="6CB8D6A6" w:rsidR="003C4B55" w:rsidRDefault="003C4B55" w:rsidP="003C4B5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家政服务</w:t>
      </w:r>
      <w:r>
        <w:rPr>
          <w:rFonts w:hint="eastAsia"/>
        </w:rPr>
        <w:t xml:space="preserve">  </w:t>
      </w:r>
      <w:r>
        <w:rPr>
          <w:rFonts w:hint="eastAsia"/>
        </w:rPr>
        <w:t>商品详情页</w:t>
      </w:r>
    </w:p>
    <w:p w14:paraId="65EADFE1" w14:textId="13D3100B" w:rsidR="003947B3" w:rsidRDefault="003947B3" w:rsidP="003C4B5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生鲜团购</w:t>
      </w:r>
      <w:r>
        <w:rPr>
          <w:rFonts w:hint="eastAsia"/>
        </w:rPr>
        <w:t xml:space="preserve"> </w:t>
      </w:r>
      <w:r>
        <w:rPr>
          <w:rFonts w:hint="eastAsia"/>
        </w:rPr>
        <w:t>商品详情页</w:t>
      </w:r>
    </w:p>
    <w:p w14:paraId="231B279A" w14:textId="5A5F5EDA" w:rsidR="003947B3" w:rsidRDefault="003947B3" w:rsidP="003C4B5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新闻活动</w:t>
      </w:r>
      <w:r w:rsidR="007A6922">
        <w:rPr>
          <w:rFonts w:hint="eastAsia"/>
        </w:rPr>
        <w:t xml:space="preserve">  </w:t>
      </w:r>
      <w:bookmarkStart w:id="0" w:name="_GoBack"/>
      <w:bookmarkEnd w:id="0"/>
    </w:p>
    <w:p w14:paraId="4662BDE5" w14:textId="24BD57F2" w:rsidR="003947B3" w:rsidRDefault="003947B3" w:rsidP="003C4B5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钱罐子产品详情</w:t>
      </w:r>
    </w:p>
    <w:p w14:paraId="2972B8D5" w14:textId="77777777" w:rsidR="003947B3" w:rsidRDefault="003947B3" w:rsidP="003947B3">
      <w:pPr>
        <w:rPr>
          <w:rFonts w:hint="eastAsia"/>
        </w:rPr>
      </w:pPr>
    </w:p>
    <w:p w14:paraId="4C86226E" w14:textId="77777777" w:rsidR="003947B3" w:rsidRDefault="003947B3" w:rsidP="003947B3">
      <w:pPr>
        <w:rPr>
          <w:rFonts w:hint="eastAsia"/>
        </w:rPr>
      </w:pPr>
    </w:p>
    <w:p w14:paraId="06BC8DAD" w14:textId="0A93D727" w:rsidR="003947B3" w:rsidRDefault="003947B3" w:rsidP="003947B3">
      <w:pPr>
        <w:rPr>
          <w:rFonts w:hint="eastAsia"/>
        </w:rPr>
      </w:pPr>
      <w:r>
        <w:rPr>
          <w:rFonts w:hint="eastAsia"/>
        </w:rPr>
        <w:t>社区资讯</w:t>
      </w:r>
    </w:p>
    <w:p w14:paraId="50E3C0BC" w14:textId="2312ED08" w:rsidR="003947B3" w:rsidRDefault="003947B3" w:rsidP="003947B3">
      <w:pPr>
        <w:rPr>
          <w:rFonts w:hint="eastAsia"/>
        </w:rPr>
      </w:pPr>
      <w:r>
        <w:rPr>
          <w:noProof/>
        </w:rPr>
        <w:drawing>
          <wp:inline distT="0" distB="0" distL="0" distR="0" wp14:anchorId="374DA06E" wp14:editId="6A1AD965">
            <wp:extent cx="3859530" cy="6198870"/>
            <wp:effectExtent l="0" t="0" r="127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61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B7C8" w14:textId="77777777" w:rsidR="003947B3" w:rsidRDefault="003947B3" w:rsidP="003947B3">
      <w:pPr>
        <w:pStyle w:val="a3"/>
        <w:ind w:left="360" w:firstLineChars="0" w:firstLine="0"/>
        <w:rPr>
          <w:rFonts w:hint="eastAsia"/>
        </w:rPr>
      </w:pPr>
    </w:p>
    <w:p w14:paraId="510E3777" w14:textId="77777777" w:rsidR="003947B3" w:rsidRDefault="003947B3" w:rsidP="003947B3">
      <w:pPr>
        <w:pStyle w:val="a3"/>
        <w:ind w:left="360" w:firstLineChars="0" w:firstLine="0"/>
        <w:rPr>
          <w:rFonts w:hint="eastAsia"/>
        </w:rPr>
      </w:pPr>
    </w:p>
    <w:p w14:paraId="5534731C" w14:textId="77777777" w:rsidR="003C4B55" w:rsidRDefault="003C4B55" w:rsidP="004B4792">
      <w:pPr>
        <w:rPr>
          <w:rFonts w:hint="eastAsia"/>
        </w:rPr>
      </w:pPr>
    </w:p>
    <w:p w14:paraId="5830CC1E" w14:textId="631377A8" w:rsidR="003C4B55" w:rsidRDefault="003C4B55" w:rsidP="004B479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14:paraId="309D3C58" w14:textId="1B20BAC3" w:rsidR="003947B3" w:rsidRDefault="003947B3" w:rsidP="004B4792">
      <w:pPr>
        <w:rPr>
          <w:rFonts w:hint="eastAsia"/>
        </w:rPr>
      </w:pPr>
      <w:r>
        <w:rPr>
          <w:rFonts w:hint="eastAsia"/>
        </w:rPr>
        <w:t>生鲜团购</w:t>
      </w:r>
    </w:p>
    <w:p w14:paraId="51A9868F" w14:textId="368D528D" w:rsidR="003947B3" w:rsidRDefault="003947B3" w:rsidP="004B4792">
      <w:pPr>
        <w:rPr>
          <w:rFonts w:hint="eastAsia"/>
        </w:rPr>
      </w:pPr>
      <w:r>
        <w:rPr>
          <w:noProof/>
        </w:rPr>
        <w:drawing>
          <wp:inline distT="0" distB="0" distL="0" distR="0" wp14:anchorId="61467049" wp14:editId="47A5968C">
            <wp:extent cx="4157345" cy="5614035"/>
            <wp:effectExtent l="0" t="0" r="825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10B1" w14:textId="77777777" w:rsidR="003947B3" w:rsidRDefault="003947B3" w:rsidP="004B4792">
      <w:pPr>
        <w:rPr>
          <w:rFonts w:hint="eastAsia"/>
        </w:rPr>
      </w:pPr>
    </w:p>
    <w:p w14:paraId="70992918" w14:textId="77777777" w:rsidR="003947B3" w:rsidRDefault="003947B3" w:rsidP="004B4792">
      <w:pPr>
        <w:rPr>
          <w:rFonts w:hint="eastAsia"/>
        </w:rPr>
      </w:pPr>
    </w:p>
    <w:p w14:paraId="77A70B6A" w14:textId="77777777" w:rsidR="003947B3" w:rsidRDefault="003947B3" w:rsidP="003947B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黄页</w:t>
      </w:r>
    </w:p>
    <w:p w14:paraId="3ECA72E8" w14:textId="5EFB3293" w:rsidR="003947B3" w:rsidRDefault="003947B3" w:rsidP="004B4792">
      <w:pPr>
        <w:rPr>
          <w:rFonts w:hint="eastAsia"/>
        </w:rPr>
      </w:pPr>
      <w:r>
        <w:rPr>
          <w:noProof/>
        </w:rPr>
        <w:drawing>
          <wp:inline distT="0" distB="0" distL="0" distR="0" wp14:anchorId="617924DE" wp14:editId="56D90755">
            <wp:extent cx="4274185" cy="586930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246A" w14:textId="77777777" w:rsidR="003947B3" w:rsidRDefault="003947B3" w:rsidP="004B4792">
      <w:pPr>
        <w:rPr>
          <w:rFonts w:hint="eastAsia"/>
        </w:rPr>
      </w:pPr>
    </w:p>
    <w:p w14:paraId="7D11EFBD" w14:textId="342721D1" w:rsidR="003947B3" w:rsidRDefault="003947B3" w:rsidP="004B4792">
      <w:pPr>
        <w:rPr>
          <w:rFonts w:hint="eastAsia"/>
        </w:rPr>
      </w:pPr>
      <w:r>
        <w:rPr>
          <w:rFonts w:hint="eastAsia"/>
        </w:rPr>
        <w:t>家政服务</w:t>
      </w:r>
    </w:p>
    <w:p w14:paraId="5C492804" w14:textId="77777777" w:rsidR="003947B3" w:rsidRDefault="003947B3" w:rsidP="004B4792">
      <w:pPr>
        <w:rPr>
          <w:rFonts w:hint="eastAsia"/>
        </w:rPr>
      </w:pPr>
    </w:p>
    <w:p w14:paraId="7D90FA2A" w14:textId="5814FF85" w:rsidR="003947B3" w:rsidRDefault="003947B3" w:rsidP="004B4792">
      <w:pPr>
        <w:rPr>
          <w:rFonts w:hint="eastAsia"/>
        </w:rPr>
      </w:pPr>
      <w:r>
        <w:rPr>
          <w:noProof/>
        </w:rPr>
        <w:drawing>
          <wp:inline distT="0" distB="0" distL="0" distR="0" wp14:anchorId="1A866F70" wp14:editId="53329F45">
            <wp:extent cx="4710430" cy="608203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FAA5" w14:textId="77777777" w:rsidR="007A6922" w:rsidRDefault="007A6922" w:rsidP="004B4792">
      <w:pPr>
        <w:rPr>
          <w:rFonts w:hint="eastAsia"/>
        </w:rPr>
      </w:pPr>
    </w:p>
    <w:p w14:paraId="469770F2" w14:textId="77777777" w:rsidR="007A6922" w:rsidRDefault="007A6922" w:rsidP="004B4792">
      <w:pPr>
        <w:rPr>
          <w:rFonts w:hint="eastAsia"/>
        </w:rPr>
      </w:pPr>
    </w:p>
    <w:p w14:paraId="3AD4C80F" w14:textId="2DE926B8" w:rsidR="007A6922" w:rsidRDefault="007A6922" w:rsidP="004B4792">
      <w:pPr>
        <w:rPr>
          <w:rFonts w:hint="eastAsia"/>
        </w:rPr>
      </w:pPr>
      <w:r>
        <w:rPr>
          <w:rFonts w:hint="eastAsia"/>
        </w:rPr>
        <w:t>钱罐子产品</w:t>
      </w:r>
    </w:p>
    <w:p w14:paraId="647F38F5" w14:textId="574C1FC6" w:rsidR="007A6922" w:rsidRDefault="007A6922" w:rsidP="004B4792">
      <w:pPr>
        <w:rPr>
          <w:rFonts w:hint="eastAsia"/>
        </w:rPr>
      </w:pPr>
      <w:r>
        <w:rPr>
          <w:noProof/>
        </w:rPr>
        <w:drawing>
          <wp:inline distT="0" distB="0" distL="0" distR="0" wp14:anchorId="78E3E480" wp14:editId="5FEE7730">
            <wp:extent cx="5270500" cy="5915803"/>
            <wp:effectExtent l="0" t="0" r="0" b="254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7A85" w14:textId="77777777" w:rsidR="007A6922" w:rsidRDefault="007A6922" w:rsidP="004B4792">
      <w:pPr>
        <w:rPr>
          <w:rFonts w:hint="eastAsia"/>
        </w:rPr>
      </w:pPr>
    </w:p>
    <w:p w14:paraId="24EB0BFF" w14:textId="77777777" w:rsidR="007A6922" w:rsidRDefault="007A6922" w:rsidP="004B4792">
      <w:pPr>
        <w:rPr>
          <w:rFonts w:hint="eastAsia"/>
        </w:rPr>
      </w:pPr>
    </w:p>
    <w:p w14:paraId="389B68E9" w14:textId="77777777" w:rsidR="003947B3" w:rsidRDefault="003947B3" w:rsidP="004B4792">
      <w:pPr>
        <w:rPr>
          <w:rFonts w:hint="eastAsia"/>
        </w:rPr>
      </w:pPr>
    </w:p>
    <w:p w14:paraId="3D147315" w14:textId="77777777" w:rsidR="003947B3" w:rsidRDefault="003947B3" w:rsidP="004B4792">
      <w:pPr>
        <w:rPr>
          <w:rFonts w:hint="eastAsia"/>
        </w:rPr>
      </w:pPr>
    </w:p>
    <w:p w14:paraId="548FCE8F" w14:textId="77777777" w:rsidR="003947B3" w:rsidRPr="004B4792" w:rsidRDefault="003947B3" w:rsidP="004B4792">
      <w:pPr>
        <w:rPr>
          <w:rFonts w:hint="eastAsia"/>
        </w:rPr>
      </w:pPr>
    </w:p>
    <w:sectPr w:rsidR="003947B3" w:rsidRPr="004B4792" w:rsidSect="009C664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0632"/>
    <w:multiLevelType w:val="hybridMultilevel"/>
    <w:tmpl w:val="8E12C970"/>
    <w:lvl w:ilvl="0" w:tplc="2184196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C6E718E"/>
    <w:multiLevelType w:val="hybridMultilevel"/>
    <w:tmpl w:val="74CC360E"/>
    <w:lvl w:ilvl="0" w:tplc="216A34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D32404"/>
    <w:multiLevelType w:val="hybridMultilevel"/>
    <w:tmpl w:val="B9822D6E"/>
    <w:lvl w:ilvl="0" w:tplc="D32006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A65500"/>
    <w:multiLevelType w:val="hybridMultilevel"/>
    <w:tmpl w:val="58A054FE"/>
    <w:lvl w:ilvl="0" w:tplc="A904A40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8172F5"/>
    <w:multiLevelType w:val="hybridMultilevel"/>
    <w:tmpl w:val="F432A974"/>
    <w:lvl w:ilvl="0" w:tplc="80A8398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7C7E48DF"/>
    <w:multiLevelType w:val="hybridMultilevel"/>
    <w:tmpl w:val="99E469F2"/>
    <w:lvl w:ilvl="0" w:tplc="736ED10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EC"/>
    <w:rsid w:val="000A47C0"/>
    <w:rsid w:val="000F4A08"/>
    <w:rsid w:val="001359B3"/>
    <w:rsid w:val="00140F38"/>
    <w:rsid w:val="001D5966"/>
    <w:rsid w:val="002A02ED"/>
    <w:rsid w:val="003947B3"/>
    <w:rsid w:val="003C493F"/>
    <w:rsid w:val="003C4B55"/>
    <w:rsid w:val="004543A7"/>
    <w:rsid w:val="004B4792"/>
    <w:rsid w:val="005827FD"/>
    <w:rsid w:val="00657792"/>
    <w:rsid w:val="0079088C"/>
    <w:rsid w:val="007A6922"/>
    <w:rsid w:val="00903ECF"/>
    <w:rsid w:val="009A11B1"/>
    <w:rsid w:val="009C664C"/>
    <w:rsid w:val="00AA20E8"/>
    <w:rsid w:val="00AA4BA2"/>
    <w:rsid w:val="00B21FA6"/>
    <w:rsid w:val="00B354DC"/>
    <w:rsid w:val="00B75BB2"/>
    <w:rsid w:val="00BB2B8F"/>
    <w:rsid w:val="00C85BEC"/>
    <w:rsid w:val="00CF47BA"/>
    <w:rsid w:val="00D22A45"/>
    <w:rsid w:val="00D97203"/>
    <w:rsid w:val="00E6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F07E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4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E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85BE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85BEC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B4792"/>
    <w:rPr>
      <w:b/>
      <w:bCs/>
      <w:kern w:val="44"/>
      <w:sz w:val="44"/>
      <w:szCs w:val="44"/>
    </w:rPr>
  </w:style>
  <w:style w:type="paragraph" w:styleId="a6">
    <w:name w:val="Document Map"/>
    <w:basedOn w:val="a"/>
    <w:link w:val="a7"/>
    <w:uiPriority w:val="99"/>
    <w:semiHidden/>
    <w:unhideWhenUsed/>
    <w:rsid w:val="004B4792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4B4792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4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E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85BE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85BEC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B4792"/>
    <w:rPr>
      <w:b/>
      <w:bCs/>
      <w:kern w:val="44"/>
      <w:sz w:val="44"/>
      <w:szCs w:val="44"/>
    </w:rPr>
  </w:style>
  <w:style w:type="paragraph" w:styleId="a6">
    <w:name w:val="Document Map"/>
    <w:basedOn w:val="a"/>
    <w:link w:val="a7"/>
    <w:uiPriority w:val="99"/>
    <w:semiHidden/>
    <w:unhideWhenUsed/>
    <w:rsid w:val="004B4792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4B4792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618C1-7129-3044-97F2-8891D06A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6</Words>
  <Characters>93</Characters>
  <Application>Microsoft Macintosh Word</Application>
  <DocSecurity>0</DocSecurity>
  <Lines>1</Lines>
  <Paragraphs>1</Paragraphs>
  <ScaleCrop>false</ScaleCrop>
  <Company>kingdee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Ping Jin</dc:creator>
  <cp:keywords/>
  <dc:description/>
  <cp:lastModifiedBy>XiangPing Jin</cp:lastModifiedBy>
  <cp:revision>16</cp:revision>
  <dcterms:created xsi:type="dcterms:W3CDTF">2014-09-15T02:42:00Z</dcterms:created>
  <dcterms:modified xsi:type="dcterms:W3CDTF">2014-09-22T03:33:00Z</dcterms:modified>
</cp:coreProperties>
</file>